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317" w:lineRule="auto" w:before="436" w:after="0"/>
        <w:ind w:left="1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PROFI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ichard Kasperowski is a serial product developer, innovator, teacher, speaker, author, and coach focused 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m building, high-performance teams, Agile software development, and digital product development. He is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uthor of two books, </w:t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High-Performance Teams: The Foundatio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nd </w:t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 xml:space="preserve">The Core Protocols: A Guide to 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He leads students and clients in building great teams that get great results using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1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>Agi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and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3" w:history="1">
          <w:r>
            <w:rPr>
              <w:rStyle w:val="Hyperlink"/>
            </w:rPr>
            <w:t>Open Space Technolog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Richard created and teaches the cours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4" w:history="1">
          <w:r>
            <w:rPr>
              <w:rStyle w:val="Hyperlink"/>
            </w:rPr>
            <w:t>Agile Software Develop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arvard University, and he co-teaches th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5" w:history="1">
          <w:r>
            <w:rPr>
              <w:rStyle w:val="Hyperlink"/>
            </w:rPr>
            <w:t>Spark!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fellowship at Boston University.</w:t>
      </w:r>
    </w:p>
    <w:p>
      <w:pPr>
        <w:autoSpaceDN w:val="0"/>
        <w:autoSpaceDE w:val="0"/>
        <w:widowControl/>
        <w:spacing w:line="293" w:lineRule="auto" w:before="318" w:after="0"/>
        <w:ind w:left="144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LA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cum la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fessional certifications: Certified Scrum Master (2009), Certified Scrum Professional - Scrum Master (2010)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ertified Scrum Professional - Product Owner (2010), Certified Scrum Product Owner (2016), Certifie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ership (2017), Scrum Foundations Educator (2021)</w:t>
      </w:r>
    </w:p>
    <w:p>
      <w:pPr>
        <w:autoSpaceDN w:val="0"/>
        <w:autoSpaceDE w:val="0"/>
        <w:widowControl/>
        <w:spacing w:line="319" w:lineRule="auto" w:before="318" w:after="0"/>
        <w:ind w:left="1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INDUSTY EXPERIENCE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 xml:space="preserve">RICHARD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KASPEROWSKI | CERTIFIED AGILE TEAM BUILDIN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and teach the Certified Agile Team Building™ program to clients in industry. I coach executives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xecution teams to be their best. I am a regular keynote speaker, session speaker, and organizer of regional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lobal conferences related to agile software development. I have written two books about high-perform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ms. I publish a blog, and I am developing an interactive e-book/ self-paced online course on the same topic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rough the nearly 80 episodes of my podcast, With Great People: The Podcast for High-Performance Teams, I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terview thought leaders in agility and team performance to share their knowledge with the world. My indust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lasses include:</w:t>
      </w:r>
    </w:p>
    <w:p>
      <w:pPr>
        <w:autoSpaceDN w:val="0"/>
        <w:autoSpaceDE w:val="0"/>
        <w:widowControl/>
        <w:spacing w:line="314" w:lineRule="auto" w:before="29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Technical Skills: a coding dojo to learn the technical foundations of Agile, including extre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gramming (XP), pair programming, mob programming, test-driven development (TDD), working wit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egacy code, refactoring and refactoring patterns, clean code, code smells, and code coverage; taught i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lient’s choice of programming language, including C/C++, Java, Python, C#, TypeScript/JavaScript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cratch</w:t>
      </w:r>
    </w:p>
    <w:p>
      <w:pPr>
        <w:autoSpaceDN w:val="0"/>
        <w:autoSpaceDE w:val="0"/>
        <w:widowControl/>
        <w:spacing w:line="314" w:lineRule="auto" w:before="17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dvanced Agile Technical Skills: a coding dojo to learn how to refactor your code safely to well-know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sign patterns, including design patterns (targets for refactored code) such as Strategy, Factory, Facto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ethod, State, and Singleton; extreme programming (XP), mob 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TDD), working with legacy code, clean code, and code smells; taught in the client’s choice of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anguage, including C/C++, Java, Python, C#, TypeScript/JavaScript, and Scratch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 Building™: the science, research, and practical skills for teams to build hig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sychological safety, emotional intelligence, and performance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&amp; Scrum Foundations: a two-day class to learn the foundations of agile software development us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crum, similar to a Certified Scrum Master or Professional Scrum Master class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Product Owner Skills: product management skills to efficiently and effectively guide engineering team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o build the right product</w:t>
      </w:r>
    </w:p>
    <w:p>
      <w:pPr>
        <w:autoSpaceDN w:val="0"/>
        <w:autoSpaceDE w:val="0"/>
        <w:widowControl/>
        <w:spacing w:line="233" w:lineRule="auto" w:before="2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r greater diversity, equity, and inclusion, all my online courses include live closed captions.</w:t>
      </w:r>
    </w:p>
    <w:p>
      <w:pPr>
        <w:autoSpaceDN w:val="0"/>
        <w:autoSpaceDE w:val="0"/>
        <w:widowControl/>
        <w:spacing w:line="233" w:lineRule="auto" w:before="2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uch of the material for my technical classes is available as open source in my GitHub account.</w:t>
      </w:r>
    </w:p>
    <w:p>
      <w:pPr>
        <w:autoSpaceDN w:val="0"/>
        <w:autoSpaceDE w:val="0"/>
        <w:widowControl/>
        <w:spacing w:line="307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y clients include athenahealth, Agile Alliance, Broad Institute, Harvard Library, The Hartford, MIT Care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dvising and Professional Development, John Deere, RSA Security, Prezi, SkillSoft, Visa, The New York Time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itrix, Cognex, f5, Foundation Medicine, HealthEdge, Henry Stewart Talks, IDEXX Laboratories, InterSystem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ogitrade, Meltwater, Palantir.net, WellSky, Velir, TrueVentures, C4 Media, Kelmar, WPI, and more.</w:t>
      </w:r>
    </w:p>
    <w:p>
      <w:pPr>
        <w:autoSpaceDN w:val="0"/>
        <w:autoSpaceDE w:val="0"/>
        <w:widowControl/>
        <w:spacing w:line="30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AGILE COACH/MANAGER, SENIOR SOFTWARE ENGINEERING MANAGER – NOKIA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– 2010-201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oached teams on Agile software development, and I led the software dev team for Nokia Account, one of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orld’s largest social identity systems. </w:t>
      </w:r>
    </w:p>
    <w:p>
      <w:pPr>
        <w:autoSpaceDN w:val="0"/>
        <w:autoSpaceDE w:val="0"/>
        <w:widowControl/>
        <w:spacing w:line="317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was an Agile coach/manager. As a manager, I had formal responsibility and authority. I had skin in the game, s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had strong motivation to lead my team to success. But I wasn’t a traditional manager, a dictator us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mmand-and-control to coerce and intimidate. I managed in the style of a coach, creating physical, mental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motional space within which my team succeeded, guiding them and giving them the skills they needed to win. I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id this using Agile principles and practices. I used Agile not because it’s in fashion, but because when it’s us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igorously, teams can’t help but succeed. </w:t>
      </w:r>
    </w:p>
    <w:p>
      <w:pPr>
        <w:autoSpaceDN w:val="0"/>
        <w:autoSpaceDE w:val="0"/>
        <w:widowControl/>
        <w:spacing w:line="283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oached Agile software teams around the world, and I was the founder and leader of Nokia’s Boston-area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munity. I contributed to the larger Agile community in the United States and elsewhere.</w:t>
      </w:r>
    </w:p>
    <w:p>
      <w:pPr>
        <w:autoSpaceDN w:val="0"/>
        <w:autoSpaceDE w:val="0"/>
        <w:widowControl/>
        <w:spacing w:line="31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IRECTOR OF SOLUTIONS AND SERVICES, MANAGER OF ENGINEERING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PROGRAM MANAGEMENT – NELLYMOSER – 2006-201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built remarkable mobile applications, with a focus on video and music services, for companies like CB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orts, Audible, AT&amp;T, Virgin Mobile, and Viacom. I worked directly with our customers to make sure w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utually understood and met their goals. I ran the engineering team that built these customized mobile app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using Scrum and other Agile practices to lead our projects and continually improve our capabilities. I also ra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T and Operations group, making sure our hosted services stayed up and running. Our apps ran on a wide varie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f mobile phones, and we used technologies like Java ME/SE/EE, BREW, WAP, MySQL, and Linux.</w:t>
      </w:r>
    </w:p>
    <w:p>
      <w:pPr>
        <w:autoSpaceDN w:val="0"/>
        <w:autoSpaceDE w:val="0"/>
        <w:widowControl/>
        <w:spacing w:line="32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SOFTWARE TEAM LEAD, PRINCIPAL SOFTWARE ENGINEER, SALES ENGINEER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CENTREPATH – 2003-2006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built Magellan DataPath Manager, a network management application focused on storage and long-hau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ptical networks, using SNMP, TL1, command line interfaces, and proprietary APIs to monitor the networ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ardware. I led the software team, mentoring and managing the other software developers while making my ow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dividual contributions to the tool’s design and implementation. I also worked as a sales engineer, demoing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 to prospects and customers and at trade shows. I made frequent site visits to help sell, install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figure our application. I gave technical presentations to prospective customers, OEMs, and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rtners, and I was the technical person of choice for presentations to potential acquirers, with audiences tha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anged from individual contributors to senior VPs of Fortune 500 companies. We built the product using Java S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5.0, C++, JESS, and Oracle.</w:t>
      </w:r>
    </w:p>
    <w:p>
      <w:pPr>
        <w:autoSpaceDN w:val="0"/>
        <w:autoSpaceDE w:val="0"/>
        <w:widowControl/>
        <w:spacing w:line="31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worked as a consultant and contractor, helping numerous organizations achieve their technology goals. In 200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2004, we refocused on mobile apps. We wrote how to articles for publication, developed a Java ME train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, and presented at conferences, user groups, and training classes. We founded Boston Mobile, the Boston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rea community of mobile software developers. </w:t>
      </w:r>
    </w:p>
    <w:p>
      <w:pPr>
        <w:autoSpaceDN w:val="0"/>
        <w:autoSpaceDE w:val="0"/>
        <w:widowControl/>
        <w:spacing w:line="233" w:lineRule="auto" w:before="2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s a solo consultant, I did it all, including marketing, sales, and delivery. My clients included: </w:t>
      </w:r>
    </w:p>
    <w:p>
      <w:pPr>
        <w:autoSpaceDN w:val="0"/>
        <w:autoSpaceDE w:val="0"/>
        <w:widowControl/>
        <w:spacing w:line="300" w:lineRule="auto" w:before="29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rtha Birnbaum Consulting: I prototyped a web-based data collection system for a federally funded researc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ject. The project, Composition Corrector, investigated and attempted to correct the grammatical errors i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writing of nonnative speakers. We used Java, JSP, SQL, JBoss, and HSQLDB. </w:t>
      </w:r>
    </w:p>
    <w:p>
      <w:pPr>
        <w:autoSpaceDN w:val="0"/>
        <w:autoSpaceDE w:val="0"/>
        <w:widowControl/>
        <w:spacing w:line="283" w:lineRule="auto" w:before="178" w:after="0"/>
        <w:ind w:left="144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martWorlds: I ported iShop from Flash on Pocket PC over Wi-Fi to J2ME on mobile phones over the cellula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ata network. iShop is a handheld application the brings the Amazon.com experience to your mobile device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lick Willy Bike Lube: I designed and built the credit card processing part of Slick Willy’s website using Jav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E, including JSP. </w:t>
      </w:r>
    </w:p>
    <w:p>
      <w:pPr>
        <w:autoSpaceDN w:val="0"/>
        <w:autoSpaceDE w:val="0"/>
        <w:widowControl/>
        <w:spacing w:line="300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andia National Laboratories: I made custom enhancements to CQuest, a unique thesaurus-based databas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gine and image database. The implementation was in C and shell scripts on UNIX. I also provided custom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upport for CQuest. </w:t>
      </w:r>
    </w:p>
    <w:p>
      <w:pPr>
        <w:autoSpaceDN w:val="0"/>
        <w:autoSpaceDE w:val="0"/>
        <w:widowControl/>
        <w:spacing w:line="300" w:lineRule="auto" w:before="17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ewsEdge (acquired by Thomson Business Intelligence) : I analyzed NewsEdge’s QA practices and ma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commendations for improvement, many of which were implemented. As part of this, I prototyped a te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utomation tool using Java SE. </w:t>
      </w:r>
    </w:p>
    <w:p>
      <w:pPr>
        <w:autoSpaceDN w:val="0"/>
        <w:autoSpaceDE w:val="0"/>
        <w:widowControl/>
        <w:spacing w:line="300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rten Technology and Keyport Life Insurance (acquired by Sun Life Financial) : I designed and implement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 application that delivered annuity information to Keyport’s customer care representatives, improving thei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n-the-phone response time. I used Java EE, XML, JAXB, EJB, JBoss, WebLogic, and Oracle. </w:t>
      </w:r>
    </w:p>
    <w:p>
      <w:pPr>
        <w:autoSpaceDN w:val="0"/>
        <w:autoSpaceDE w:val="0"/>
        <w:widowControl/>
        <w:spacing w:line="307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ltisimo Cycling: I conceived, built, and deployed a web-based training log to help competitive cyclists trac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ir training activities. I used JAWS, a Hibernate-like tool for object-relational mapping, and EJB 2.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tainer managed persistence of entity beans in JBoss. I used a session bean as a facade over the busines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ayer, and I built a JSP-based MVC framework for the GUI. </w:t>
      </w:r>
    </w:p>
    <w:p>
      <w:pPr>
        <w:autoSpaceDN w:val="0"/>
        <w:autoSpaceDE w:val="0"/>
        <w:widowControl/>
        <w:spacing w:line="300" w:lineRule="auto" w:before="17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aleGroup: I trained staff members on JavaSE and EE, JUnit, servlets, JSP, and EJB. I also designed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mplemented tools to help test Gale Group’s search-and-delivery system for documents in their publis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atalog, using Java EE, XML, JAXP, EJB, JBoss, and WebLogic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Room Technology (acquired by EMC ): In addition to mentoring junior testers, I tested e Room, a web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ctiveX-based groupware application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Factory: I enhanced ProductFactory’s web-based project management system, using JavaEE, JSP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bSphere, and JavaScript. </w:t>
      </w:r>
    </w:p>
    <w:p>
      <w:pPr>
        <w:autoSpaceDN w:val="0"/>
        <w:autoSpaceDE w:val="0"/>
        <w:widowControl/>
        <w:spacing w:line="300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orch Concepts (formerly Innoverity) : I led the architecture and design of the second version of a web-bas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ystem for categorizing and summarizing large sets of documents. Implemented presentation and data laye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f the system. Implementation used J2EE, Java, JSP, JAXB, XML, and Resin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TE Laboratories (merged into Verizon) : I helped build Verizon’s web-based billing system using Java E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rvlets, EJB, WebLogic, and a Java-based HTML generator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able Rehab: I was Enable’s software expert. Using Java SE and Swing, I prototyped a tool to connect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eech recognizer with Knowledge Technology International’s mechanical engineering software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mageConcepts: I helped revive Image Concepts and its product, CQuest. I stabilized the code, fixed bugs,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de enhancements. The implementation used C, Java SE, and AWT on UNIX and Windows.</w:t>
      </w:r>
    </w:p>
    <w:p>
      <w:pPr>
        <w:autoSpaceDN w:val="0"/>
        <w:autoSpaceDE w:val="0"/>
        <w:widowControl/>
        <w:spacing w:line="298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designed and built prototypes for an English language learning mobile application. We developed a nove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lementation of concatenative speech synthesis in Java ME on Nokia S60, our initial platform.</w:t>
      </w:r>
    </w:p>
    <w:p>
      <w:pPr>
        <w:autoSpaceDN w:val="0"/>
        <w:autoSpaceDE w:val="0"/>
        <w:widowControl/>
        <w:spacing w:line="305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ENIOR SOFTWARE ENGINEER, QUALITY ASSURANCE MANAGER – KNOWLEDGE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CHNOLOGIES INTERNATIONAL (FORMERLY ICAD, ACQUIRED BY ORACLE AN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DASSAULT SYSTEMES) – 1992-199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built a rules-based programming language and platform to automate mechanical engineering design.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pany was founded from an MIT AI project.</w:t>
      </w:r>
    </w:p>
    <w:p>
      <w:pPr>
        <w:autoSpaceDN w:val="0"/>
        <w:autoSpaceDE w:val="0"/>
        <w:widowControl/>
        <w:spacing w:line="293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QUALITY ASSURANCE ENGINEER, TECHNICAL CUSTOMER SUPPORT ANALYST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TERSYSTEMS – 1989-199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 found and fixed bugs in this object and relational database system in the M (MUMPS) programming language.</w:t>
      </w:r>
    </w:p>
    <w:p>
      <w:pPr>
        <w:autoSpaceDN w:val="0"/>
        <w:autoSpaceDE w:val="0"/>
        <w:widowControl/>
        <w:spacing w:line="293" w:lineRule="auto" w:before="288" w:after="0"/>
        <w:ind w:left="144" w:right="72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QUALITY ASSURANCE ENGINEER – SPINNAKER SOFTWARE (ACQUIRED BY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RODERBUND) – 1988-198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298" w:lineRule="auto" w:before="318" w:after="0"/>
        <w:ind w:left="1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7" w:history="1">
          <w:r>
            <w:rPr>
              <w:rStyle w:val="Hyperlink"/>
            </w:rPr>
            <w:t>PIANOPLAY.APP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8" w:history="1">
          <w:r>
            <w:rPr>
              <w:rStyle w:val="Hyperlink"/>
            </w:rPr>
            <w:t>PianoPlay.ap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o help everyone become the pianist they’ve always wanted to be. PianoPlay.app uses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edagogical theory of spaced repetition to help aspiring pianists train themselves to higher levels o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usicianship. I implemented PianoPlay.app using Python, Flask, Bootstrap, and S3.</w:t>
      </w:r>
    </w:p>
    <w:p>
      <w:pPr>
        <w:autoSpaceDN w:val="0"/>
        <w:autoSpaceDE w:val="0"/>
        <w:widowControl/>
        <w:spacing w:line="319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9" w:history="1">
          <w:r>
            <w:rPr>
              <w:rStyle w:val="Hyperlink"/>
            </w:rPr>
            <w:t>VACCINATEALL.OR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0" w:history="1">
          <w:r>
            <w:rPr>
              <w:rStyle w:val="Hyperlink"/>
            </w:rPr>
            <w:t>VaccinateAll.or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is a website and social media presence that encourages English and Spanish speakers arou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world to vaccinate themselves and their loved ones against Covid. It spreads positive messages to figh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ainst rampant mis- and disinformation. Future iterations of VaccinateAll will generalize the message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mote vaccinations against other preventable infirmities. I publish in Spanish to ensure that the large non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glish-speaking community of Spanish speakers receives all the information they need to make inform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cisions to vaccinate themselves.</w:t>
      </w:r>
    </w:p>
    <w:p>
      <w:pPr>
        <w:autoSpaceDN w:val="0"/>
        <w:autoSpaceDE w:val="0"/>
        <w:widowControl/>
        <w:spacing w:line="307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CV-CREATOR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2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cv-creato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o make it easy to maintain exactly one version of your curriculu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itae. Write your CV in Markdown, and cv-creator generates a great looking CV in HTML and PDF.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lementation is in Python and CSS. This CV was generated by cv-creator.</w:t>
      </w:r>
    </w:p>
    <w:p>
      <w:pPr>
        <w:autoSpaceDN w:val="0"/>
        <w:autoSpaceDE w:val="0"/>
        <w:widowControl/>
        <w:spacing w:line="31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eakSpanish is the missing link in foreign language acquisition applications. Its sole purpose is to teach you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eak the language, to pronounce words and phrases correctly. It is designed to be a plug-in component i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anguage acquisition platforms that lack speaking and pronunciation practice (which is almost all of them)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lemented using Python, Flask, and Google Cloud text-to-speech.</w:t>
      </w:r>
    </w:p>
    <w:p>
      <w:pPr>
        <w:autoSpaceDN w:val="0"/>
        <w:autoSpaceDE w:val="0"/>
        <w:widowControl/>
        <w:spacing w:line="281" w:lineRule="auto" w:before="288" w:after="0"/>
        <w:ind w:left="144" w:right="201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7" w:lineRule="auto" w:before="318" w:after="0"/>
        <w:ind w:left="1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ADVISOR – KINO – 2022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2" w:history="1">
          <w:r>
            <w:rPr>
              <w:rStyle w:val="Hyperlink"/>
            </w:rPr>
            <w:t>Kin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is the next Generation video chat platform. It makes video meetings and events feel more like we a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ogether in physical space. I identify investors and help raise capital. I identify and invite new users to joi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latform, focusing on conference organizers and teaching and learning environments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focus on health-related start-ups and underrepresented founders. My goal is to assist founders on teaming skill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duct development agility, and technical implementation, so we can enjoy amazingly successful exits together.</w:t>
      </w:r>
    </w:p>
    <w:p>
      <w:pPr>
        <w:autoSpaceDN w:val="0"/>
        <w:autoSpaceDE w:val="0"/>
        <w:widowControl/>
        <w:spacing w:line="233" w:lineRule="auto" w:before="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y current portfolio includes:</w:t>
      </w:r>
    </w:p>
    <w:p>
      <w:pPr>
        <w:autoSpaceDN w:val="0"/>
        <w:autoSpaceDE w:val="0"/>
        <w:widowControl/>
        <w:spacing w:line="233" w:lineRule="auto" w:before="29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3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 female founder, lactation counseling and products for new mothers and their babies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4" w:history="1">
          <w:r>
            <w:rPr>
              <w:rStyle w:val="Hyperlink"/>
            </w:rPr>
            <w:t>Moolah Kick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female/LGBTQ+ founder, the first producer of basketball shoes made by women specificall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r women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5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 ask an expert anything, anytime – like WhatsApp for MasterClass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pex Noire: Black founders, hiring for social justice; cannabis retailer and lounge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MENTOR – TECHSTARS BOSTON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mentored founders at this accelerator for pre-seed-stage start-ups. My advice focused on agile software produc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elopment and high-performance team building skills.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-FOUNDER – MOBILINGUA – 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8" w:lineRule="auto" w:before="318" w:after="0"/>
        <w:ind w:left="1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MMUNITY BUILDING AND PARTICIP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 my community work, I share my skills and resources to help people have more joyful lives. Much of m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munity work focuses on children, women, and people of color.</w:t>
      </w:r>
    </w:p>
    <w:p>
      <w:pPr>
        <w:autoSpaceDN w:val="0"/>
        <w:autoSpaceDE w:val="0"/>
        <w:widowControl/>
        <w:spacing w:line="281" w:lineRule="auto" w:before="288" w:after="0"/>
        <w:ind w:left="144" w:right="360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VACCINATEALL.ORG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19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FOUND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6" w:history="1">
          <w:r>
            <w:rPr>
              <w:rStyle w:val="Hyperlink"/>
            </w:rPr>
            <w:t>GREATNESS GUIL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wrote the Greatness Manifesto and founded Greatness Guild to help everyone in the world achieve thei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est potential. Version 2 of Greatness Guild will be a registered non-profit aimed at connecting urban you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eople with great jobs and great health. We plan to run coding dojos to teach programming skills, hosted at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ffices of Boston-area tech companies; not only will the kids learn coding skills for well paying jobs, but they’l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 connected with the hiring managers in the local tech scene. In addition, we will run a martial arts dojo to hel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m with physical and mental health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7" w:history="1">
          <w:r>
            <w:rPr>
              <w:rStyle w:val="Hyperlink"/>
            </w:rPr>
            <w:t>AGILE ARIZONA CONFERENCE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6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advised the founders of Agile Arizona on overall conference management, including the importance of insur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iversity, equity, and inclusion in the speaker roster.</w:t>
      </w:r>
    </w:p>
    <w:p>
      <w:pPr>
        <w:autoSpaceDN w:val="0"/>
        <w:autoSpaceDE w:val="0"/>
        <w:widowControl/>
        <w:spacing w:line="31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make micro-loans to women in developing countries. As of 2022, I have made 17 loans focusing on issues lik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ood availability and security, potable water, family health, sanitation, education, childbirth and other medic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rvices, entrepreneurship and financial independence, Covid mitigation. I don’t care whether borrowers repa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e – the point is to help loan recipients have better lives.</w:t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2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PRESIDENT, BOARD MEMBER, CONFERENCE ORGANIZER, VOLUNTE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8" w:history="1">
          <w:r>
            <w:rPr>
              <w:rStyle w:val="Hyperlink"/>
            </w:rPr>
            <w:t xml:space="preserve">AGILE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8" w:history="1">
          <w:r>
            <w:rPr>
              <w:rStyle w:val="Hyperlink"/>
            </w:rPr>
            <w:t>NEW ENGLAN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1-202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s president and event organizer, I made sure our roster of speakers was at least 50% women. I mentored first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ime speakers to help them feel comfortable on stage as they shared amazingly engaging sessions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was a leader of the Agile NYC community open space conference day. We donated 100% of proceeds to Blac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irls Code, a non-profit that provides programming classes for young Black women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ER, CHIEF ORGANIZER – EPIC AGILE PARTY – 2017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organize and pay for this annual party for members of the Agile community. We plan to restart the annual ev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ost-Covid.</w:t>
      </w:r>
    </w:p>
    <w:p>
      <w:pPr>
        <w:autoSpaceDN w:val="0"/>
        <w:autoSpaceDE w:val="0"/>
        <w:widowControl/>
        <w:spacing w:line="298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chTogether is a hackathon focused on budding software developers who are women and non-binary. As 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judge,” I simply ask for a demo of teams’ work and then give them encouragement and fresh ideas.</w:t>
      </w:r>
    </w:p>
    <w:p>
      <w:pPr>
        <w:autoSpaceDN w:val="0"/>
        <w:autoSpaceDE w:val="0"/>
        <w:widowControl/>
        <w:spacing w:line="302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GREATER BOSTON CODING DOJO (MERGED INTO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OSTON SOFTWARE CRAFTERS) – 201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advised the founder of this monthly meet-up on overall meet-up management and how to run education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ding dojos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PRIMARY ORGANIZERS CIRCLE, VOLUNTEER – AGILE BOSTON – 2009-20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 helped lead this community group, spreading Agile knowledge and skills throughout the area via monthly meet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ups and annual conferences.</w:t>
      </w:r>
    </w:p>
    <w:p>
      <w:pPr>
        <w:autoSpaceDN w:val="0"/>
        <w:autoSpaceDE w:val="0"/>
        <w:widowControl/>
        <w:spacing w:line="302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FOUNDER, CHIEF ORGANIZER – NOKIA BOSTON AGILE COMMUNITY –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2011-201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organized a monthly meet-up and consulted to everyone within the company who wanted to know more abou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software product development.</w:t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FOUNDER – BOSTON MOBILE JAVA SOFTWARE DEVELOPERS – 2003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t this monthly meet-up, we taught first-wave mobile software application developers their craft.</w:t>
      </w:r>
    </w:p>
    <w:p>
      <w:pPr>
        <w:autoSpaceDN w:val="0"/>
        <w:autoSpaceDE w:val="0"/>
        <w:widowControl/>
        <w:spacing w:line="302" w:lineRule="auto" w:before="318" w:after="0"/>
        <w:ind w:left="1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9" w:history="1">
          <w:r>
            <w:rPr>
              <w:rStyle w:val="Hyperlink"/>
            </w:rPr>
            <w:t>CSCI E-71/S-71 Agile Software Develop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The purpose of the course is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ke sure all CS graduates have real-world skills to build and deliver great software products that people love.</w:t>
      </w:r>
    </w:p>
    <w:p>
      <w:pPr>
        <w:autoSpaceDN w:val="0"/>
        <w:autoSpaceDE w:val="0"/>
        <w:widowControl/>
        <w:spacing w:line="283" w:lineRule="auto" w:before="298" w:after="0"/>
        <w:ind w:left="1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tudents love the course. In the most recent semester (Fall 2021), students rated the course 4.8 out of 5.0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ignificantly higher than the mean course review. Sample student reviews include: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298" w:after="0"/>
        <w:ind w:left="2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This is one of the best hands-on courses to learn agile software development. You learn the theory and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practice it in a safe environment. This is a “DO NOT MISS THIS” course.</w:t>
      </w:r>
    </w:p>
    <w:p>
      <w:pPr>
        <w:autoSpaceDN w:val="0"/>
        <w:autoSpaceDE w:val="0"/>
        <w:widowControl/>
        <w:spacing w:line="317" w:lineRule="auto" w:before="17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This is a great class which includes very helpful, real life examples and talks about real strategies fo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implementing agile and tackling challenges associated with it. Richard is a great professor with immens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knowledge. His style of teaching is wonderful. I loved the class structure. The breakout room activities really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help us learn the agile concepts. The final project that we do was a great learning experience as we had to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implement agile framework ground up and teaching staff helped us in our way. This is a must course fo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learning agile practices. A fun course as well.</w:t>
      </w:r>
    </w:p>
    <w:p>
      <w:pPr>
        <w:autoSpaceDN w:val="0"/>
        <w:autoSpaceDE w:val="0"/>
        <w:widowControl/>
        <w:spacing w:line="283" w:lineRule="auto" w:before="298" w:after="0"/>
        <w:ind w:left="1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hire and manage my own teaching assistants. To ensure all students feel welcome and can succeed i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, my teaching assistants are typically women and people of color.</w:t>
      </w:r>
    </w:p>
    <w:p>
      <w:pPr>
        <w:autoSpaceDN w:val="0"/>
        <w:autoSpaceDE w:val="0"/>
        <w:widowControl/>
        <w:spacing w:line="283" w:lineRule="auto" w:before="298" w:after="0"/>
        <w:ind w:left="1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course itself is an immersive experience in Agile software development. We study the technical, busines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novation, and people-dynamics aspects of Agile, including:</w:t>
      </w:r>
    </w:p>
    <w:p>
      <w:pPr>
        <w:autoSpaceDN w:val="0"/>
        <w:autoSpaceDE w:val="0"/>
        <w:widowControl/>
        <w:spacing w:line="233" w:lineRule="auto" w:before="29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ity in software product development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3" w:lineRule="auto" w:before="178" w:after="0"/>
        <w:ind w:left="226" w:right="67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chnical agility, including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air programm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 programm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st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Working with legacy code: refactoring for clean code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ehavior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ntinuous integra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ntinuous deliver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Op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3" w:lineRule="auto" w:before="178" w:after="0"/>
        <w:ind w:left="226" w:right="67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usiness agility, including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crum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product incep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User stories and product backlog construc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finition of done and definition of read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stimat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forecasting and project manage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print plann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Retrospective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3" w:lineRule="auto" w:before="178" w:after="0"/>
        <w:ind w:left="226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dvanced agility, including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: Core Protocols for psychological safety and emotional intelligence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at large scale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troducing and sustaining Agile in your organization</w:t>
      </w:r>
    </w:p>
    <w:p>
      <w:pPr>
        <w:autoSpaceDN w:val="0"/>
        <w:autoSpaceDE w:val="0"/>
        <w:widowControl/>
        <w:spacing w:line="283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y the end of the course, students understand Agile software development so thoroughly that they can effectivel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 or participate as a member of a great software product development team.</w:t>
      </w:r>
    </w:p>
    <w:p>
      <w:pPr>
        <w:autoSpaceDN w:val="0"/>
        <w:autoSpaceDE w:val="0"/>
        <w:widowControl/>
        <w:spacing w:line="307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o-teach the Spark! fellowishp, where I serve as the team lead for software engineering, agile softwa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velopment, and high-performance teams. My teaching topics include team building, interpersonal dynamic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software development, and technical skills.</w:t>
      </w:r>
    </w:p>
    <w:p>
      <w:pPr>
        <w:autoSpaceDN w:val="0"/>
        <w:autoSpaceDE w:val="0"/>
        <w:widowControl/>
        <w:spacing w:line="293" w:lineRule="auto" w:before="288" w:after="0"/>
        <w:ind w:left="144" w:right="8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two popular self-paced courses, Extreme Programming and Refactoring. These courses share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lements of technical agility, such as test-driven development, continuous integration, measuring code cover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nd code quality, and more, using Java as the learning language.</w:t>
      </w:r>
    </w:p>
    <w:p>
      <w:pPr>
        <w:autoSpaceDN w:val="0"/>
        <w:autoSpaceDE w:val="0"/>
        <w:widowControl/>
        <w:spacing w:line="31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teach kids ages 8-15 how to write code. I focus on helping girls and kids of color learning and succeeding 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udding programmers. I use Harvard’s CS-50 Introduction to Computer Science open-source curriculum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troduce kids to the foundations of computer science and application development. In my sessions, kids lear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techniques of pair- and mob-programming and test-driven development in programming languages includ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ython, Java, C, C++, Ruby, and Scratch.</w:t>
      </w:r>
    </w:p>
    <w:p>
      <w:pPr>
        <w:autoSpaceDN w:val="0"/>
        <w:autoSpaceDE w:val="0"/>
        <w:widowControl/>
        <w:spacing w:line="298" w:lineRule="auto" w:before="288" w:after="0"/>
        <w:ind w:left="144" w:right="4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assisted the course CSCI E-124 Data Structures and Algorithms. I taught weekly section groups, reinforc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ortant class topics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PUBLICATION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interactive e-book/ self-paced online course, to be published in 2022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0" w:history="1">
          <w:r>
            <w:rPr>
              <w:rStyle w:val="Hyperlink"/>
            </w:rPr>
            <w:t>Manifesto for Online Collaborati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Matt Barnaby, Barb Bickford, et al, 2022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1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The Podcast for High-Performance Teams, 81 episodes of interviews and monologu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2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107 articles on team building, innovation, creativity, and agile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elopment, 2008-2022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9" w:history="1">
          <w:r>
            <w:rPr>
              <w:rStyle w:val="Hyperlink"/>
            </w:rPr>
            <w:t>High-Performance Teams: The Foundatio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3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34" w:history="1">
          <w:r>
            <w:rPr>
              <w:rStyle w:val="Hyperlink"/>
            </w:rPr>
            <w:t>Agile &amp; Scrum Foundations Class Workboo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5" w:history="1">
          <w:r>
            <w:rPr>
              <w:rStyle w:val="Hyperlink"/>
            </w:rPr>
            <w:t>Manifesto for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10" w:history="1">
          <w:r>
            <w:rPr>
              <w:rStyle w:val="Hyperlink"/>
            </w:rPr>
            <w:t>The Core Protocols: A Guide to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Building a Connected MIDlet, part 2,” with Alex Bourgeois, Java Developers’ Journal, March 2004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Building a Connected MIDlet, part 1,” with Alex Bourgeois, Java Developers’ Journal, December 2003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Building Better Java Applications,” Conference Proceedings: Software and Internet Quality Week Europ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russels, 2000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Opportunistic Software Quality,” Conference Proceedings: Thirteenth International Software Quality Week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an Francisco, 2000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Design and Implementation of a Java Test Driver,” Proceedings of the Sixteenth International Conference 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Testing, Washington, DC, 1999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Automated Testing and Java Class Libraries,” Conference Proceedings: Eleventh International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Quality Week, San Francisco, 1998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Experiences with Automated Testing,” Proceedings of the Fourteenth International Conference on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sting, Washington DC, 1997. Also in Business Information Systems ‘98, Poznan, Poland, 1998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00" w:lineRule="auto" w:before="31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Keynotes (all invited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Bosni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Week, 2021. Also keynote at Project Management Institute, New York City, 201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 in a Virtual World – Toronto Agile Conference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wesome Teams: Games for Continuous (Extreme?) Teaming –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ching Agile (Or Anything Else) So It Sticks – Agile India, 2023 (invited). Also at Agile Hartford, 202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vited); Citizens internal keynote, 2022 (invited); Agile 2021 Minimum Viable Conference, 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vited); Also at Boston Area Women In Agile, 2020 (invited); Heart of England Scrum User Group, 202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invited); Venture Cafe, 2020 (invited); AgileCamp SF, 2019; Agile New England, 2019.</w:t>
      </w:r>
    </w:p>
    <w:p>
      <w:pPr>
        <w:autoSpaceDN w:val="0"/>
        <w:autoSpaceDE w:val="0"/>
        <w:widowControl/>
        <w:spacing w:line="307" w:lineRule="auto" w:before="178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m Transformation Canvas: Team Building Starts With You – Agile India, 2023 (invited)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dia, 2021 (invited); Scrum Masters of the Universe, 2022; Agile RI, 2021; Agile Arizona, 2021;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ustin, 2021; Comparative Agility Meetup, 2021; Craft 2021; Agile Hartford, 2020; Agile RTP, 2020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Venture Cafe, 2020; Agile Games Summit, 2020; AgileCamp SF, 2019;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Dojo – the monthly meet-up I host, where participants learn skills and activities to bring agility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ir organizations, 2015-present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arch and Rescue: Rescuing Your Team So the People Who Show Up Can Be the Best Team Ever – Scru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athering 2022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 Inception Canvas: How to Build the Right Thing – Scrum Gathering 2022. Also at Agile &amp; Beyo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022; Agile 2021; BAIstanbul, 2020 (invited); Agile Arizona, 2020 (invited); TriAgile 2022.</w:t>
      </w:r>
    </w:p>
    <w:p>
      <w:pPr>
        <w:autoSpaceDN w:val="0"/>
        <w:autoSpaceDE w:val="0"/>
        <w:widowControl/>
        <w:spacing w:line="326" w:lineRule="auto" w:before="178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stery, 2022 (invited at this and many other instances). Also at Agile &amp; Beyond, 2022; Scrum.org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vited); The Job Hackers Agile Meetup, 2022 (invited); Enterprise Agile Global Communit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vited); Agile Coaching DC, 2021; Hands-On Agile, 2021; Agile+DevOps, 2020; Lean Agile Delivery &amp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aching Network, 2020; Heart of England Scrum User Group, 2020; Agile London, 2020; Zoho meetup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0; Team Building in the Virtual World, 2020; Agile Coaching Group, 2020; Scrum Alliance webinar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0; Venture Cafe, 2020; XP2020; Agile Virtual Summit, 2020; Business Analyst Innovation Day, 2020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RI, 2020; Agile Sales &amp; Marketing Summit, 2019; Venture Cafe, 2019; IIL Agile &amp; Scrum Onli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ference, 2019; Management 3.0, 2019; AgileCamp San Francisco, 2018; Remote Forever Summit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18; AgileCamp Dallas, 2018; Boston Facilitators Roundtable, 2018; North Carolina Project Manage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stitute, 2018; Agile Maine Day, 2018; Professional Development Conference Hampton Roads, 2018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etaphorum, 2018; Agile Practitioners Online, 2017; Remote Forever Summit, 2017; Agile Arizona, 2017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RTP, 2017; Greatness Guild Conference, 2017; Agile Lean Europe, 2017; Agile 2017 conference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raft, 2017; StretchCon Meetup, 2017; Agile Hartford, 2017; Kendall Square Agilists, 2017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 Creation Canvas – Miro, 2022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st-Driven Development: How to Get Started with the Foundations of Technical Agility – Excellence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conference, 2021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st-Driven Development: A Stunningly Quick Introduction for Everyone – Agile Arizona, 2021 (invited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lso at Agile &amp; Scrum 2021; TestingConf, 2020; Ministry of Testing Boston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n Coffee to Build Stronger Teams – Miro, 2021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Product Owner Skills: How to Build the Right Thing – Project Management Institute Minneso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fessional Development Day, 2021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anelist – WEtalk Wicked Problems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sk Me Anything – Agile Arizona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anelist: Science of Remote Work – Venture Cafe Cambridge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Agile Point Game – Heart of England Scrum User Group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lobal Coffee Break – a monthly meet-up of team builders, innovators, creators, and agilists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Core Protocols – Campfire Talks with Herbie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Agile NYC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laytest the Agile Point Game –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nline Ball Point Game – Agile Games Online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Fostering Extraordinary Collaboration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nline Agile Games Lean Coffee –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amwork During a Pandemic: How to Work and Facilitate Online – Agile New England, 2020.</w:t>
      </w:r>
    </w:p>
    <w:p>
      <w:pPr>
        <w:autoSpaceDN w:val="0"/>
        <w:autoSpaceDE w:val="0"/>
        <w:widowControl/>
        <w:spacing w:line="307" w:lineRule="auto" w:before="178" w:after="0"/>
        <w:ind w:left="548" w:right="432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erarchy and Power Games and High-Performance Teams – Agile Maine, 2019. Also at AgileCam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ortland, 2019; AgileCamp Chicago, 2019; Agile Hartford, 2019; NEQC, 2018; Craft Conference, 2018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Games, 2018; Boston SPIN, 2018; Professional Development Conference Hampton Roads, 2018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Bull City, 2017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pen Space facilitator – Agile Day NYC, 2019 (invited). 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 are Masters of Mindfulness Meditation – Agile Games Conference, 2019. Also 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Testing and Test Automation Summit, 201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Agile Games Conference, 201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 Programming to Learn a New Programming Language – NEJUG, 201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QCon London, New York, and San Francisco, 2014-2018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reat Team! Clean Language and the Core Protocols – London, 201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mething About Love: Awesome Relationships Fueled by Love – San Jose, CA, 2017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nelist: Identifying and Prioritizing Technical Debt – Collaboration at Scale, Scrum Alliance, 201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ulture Design for Great Teams – Santa Barbara Agile, 2016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tinuous Teaming: Core Protocols for Great Teams and Results – eSynergy Solutions webinar, 201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wesome Teams: Games for Continuous (Extreme?) Teaming – Agile Arizona, 2016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uild Awesome Teams with the Core Protocols – 2016. 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Global Scrum Gathering, 2014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ulture and Power Games – Global Scrum Gathering, 2014. Also at Intel Agile and Lean Developm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nference, 2014 (invited); Agile Boston, 201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Agile Games, 2012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Art! – Agile India, 201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iving Thanks Pecha Kucha – Give Thanks for Scrum, 2013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Diamond Age: Or, A Young Rebel’s Illustrated Guide – Rebel Jam, 2013. Also at Stoos Sparks #3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013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all Point Game – Agile for Executives, 2013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adical Innovation: The Six Week Open Space Experiment – Scrum Gathering Barcelona, 2013. Also 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Connecticut, 2013, Agile Boston, 2012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lf-Management and Self-Organization: Agile Games with Motion – Agile India, 2014. Also at Hartfor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de Camp, 2013; AgileDC, 2013; NEQC, 2012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Transformation at Nokia – Agile for Real, 2013 (invited). Also at Hartford Code Camp, 2013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ive Games for Self-Management – Agile Games, 2012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Why Can’t We Be as Good as Nokia? – Nokia Agile Community Autumn Meet, 201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Use Agile for Mobile and Be Awesome – MobiCamp Boston, 2010. Also at MobiCamp Boston, 200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neaky Scrum! – Global Scrum Gathering, 201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rom AnyCo to AwesomeCo: A Case Study in Scrum Transformation – Global Scrum Gathering, 2010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rief Intro to Mobile App Platforms – guest lecture at New England Institute of Art’s WDIM 458 Mobil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sign and Development, 2009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Winning Clients with Scrum and Agile – CCABoston, 200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ile Success Factors: How to Succeed, How to Fail – MobiCamp Boston, 200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ile Advertising for Developers – MobiCamp Boston, 200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agmatic Development for Mobile – MobiCamp Boston, 200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xtreme Programming and Java Platform, Micro Edition birds of a feather – JavaOne, 200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J2ME Provisioning – Boston Mobile, 200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J2ME guest lecture – Harvard CSCI E-68 Applied Innovation in Mobile Computing, 2004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Power of J2ME: The Enterprise at Your Fingertips – EDGE 2004 East, 2004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okia IMPACT Award – presented to the top ~100 of ~120,000 employees, 2012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ellymoser MVP – 2008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entrePath Customer Commitment Award – 2005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nglish – native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panish – C2 – to help connect with people in non-English-speaking communities</w:t>
      </w:r>
    </w:p>
    <w:sectPr w:rsidR="00FC693F" w:rsidRPr="0006063C" w:rsidSect="00034616">
      <w:pgSz w:w="12240" w:h="216000"/>
      <w:pgMar w:top="780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high-performance-teams-the-foundations/" TargetMode="External"/><Relationship Id="rId10" Type="http://schemas.openxmlformats.org/officeDocument/2006/relationships/hyperlink" Target="https://kasperowski.com/the-core-protocols/" TargetMode="External"/><Relationship Id="rId11" Type="http://schemas.openxmlformats.org/officeDocument/2006/relationships/hyperlink" Target="https://thecoreprotocols.org/" TargetMode="External"/><Relationship Id="rId12" Type="http://schemas.openxmlformats.org/officeDocument/2006/relationships/hyperlink" Target="https://en.wikipedia.org/wiki/Agile_software_development" TargetMode="External"/><Relationship Id="rId13" Type="http://schemas.openxmlformats.org/officeDocument/2006/relationships/hyperlink" Target="https://en.wikipedia.org/wiki/Open_Space_Technology" TargetMode="External"/><Relationship Id="rId14" Type="http://schemas.openxmlformats.org/officeDocument/2006/relationships/hyperlink" Target="https://www.agilesoftwarecourse.org/" TargetMode="External"/><Relationship Id="rId15" Type="http://schemas.openxmlformats.org/officeDocument/2006/relationships/hyperlink" Target="https://www.bu.edu/spark/" TargetMode="External"/><Relationship Id="rId16" Type="http://schemas.openxmlformats.org/officeDocument/2006/relationships/hyperlink" Target="https://kasperowski.com" TargetMode="External"/><Relationship Id="rId17" Type="http://schemas.openxmlformats.org/officeDocument/2006/relationships/hyperlink" Target="https://pianoplay.app" TargetMode="External"/><Relationship Id="rId18" Type="http://schemas.openxmlformats.org/officeDocument/2006/relationships/hyperlink" Target="https://PianoPlay.app/" TargetMode="External"/><Relationship Id="rId19" Type="http://schemas.openxmlformats.org/officeDocument/2006/relationships/hyperlink" Target="https://vaccinateall.org" TargetMode="External"/><Relationship Id="rId20" Type="http://schemas.openxmlformats.org/officeDocument/2006/relationships/hyperlink" Target="https://VaccinateAll.org" TargetMode="External"/><Relationship Id="rId21" Type="http://schemas.openxmlformats.org/officeDocument/2006/relationships/hyperlink" Target="https://github.com/rkasper/cv-creator" TargetMode="External"/><Relationship Id="rId22" Type="http://schemas.openxmlformats.org/officeDocument/2006/relationships/hyperlink" Target="https://kino.live" TargetMode="External"/><Relationship Id="rId23" Type="http://schemas.openxmlformats.org/officeDocument/2006/relationships/hyperlink" Target="https://simplifed.us" TargetMode="External"/><Relationship Id="rId24" Type="http://schemas.openxmlformats.org/officeDocument/2006/relationships/hyperlink" Target="https://moolahkicks.com" TargetMode="External"/><Relationship Id="rId25" Type="http://schemas.openxmlformats.org/officeDocument/2006/relationships/hyperlink" Target="https://five.me" TargetMode="External"/><Relationship Id="rId26" Type="http://schemas.openxmlformats.org/officeDocument/2006/relationships/hyperlink" Target="https://greatnessguild.org" TargetMode="External"/><Relationship Id="rId27" Type="http://schemas.openxmlformats.org/officeDocument/2006/relationships/hyperlink" Target="https://agilearizona.org" TargetMode="External"/><Relationship Id="rId28" Type="http://schemas.openxmlformats.org/officeDocument/2006/relationships/hyperlink" Target="https://agilenewengland.org" TargetMode="External"/><Relationship Id="rId29" Type="http://schemas.openxmlformats.org/officeDocument/2006/relationships/hyperlink" Target="https://agilesoftwarecourse.org" TargetMode="External"/><Relationship Id="rId30" Type="http://schemas.openxmlformats.org/officeDocument/2006/relationships/hyperlink" Target="https://onlinecollaborationmanifesto.com" TargetMode="External"/><Relationship Id="rId31" Type="http://schemas.openxmlformats.org/officeDocument/2006/relationships/hyperlink" Target="https://kasperowski.com/podcast/" TargetMode="External"/><Relationship Id="rId32" Type="http://schemas.openxmlformats.org/officeDocument/2006/relationships/hyperlink" Target="https://kasperowski.com/blog/" TargetMode="External"/><Relationship Id="rId33" Type="http://schemas.openxmlformats.org/officeDocument/2006/relationships/hyperlink" Target="https://kasperowski.com/diagnostic/" TargetMode="External"/><Relationship Id="rId34" Type="http://schemas.openxmlformats.org/officeDocument/2006/relationships/hyperlink" Target="https://kasperowski.com/agile-scrum-foundations-class-workbook/" TargetMode="External"/><Relationship Id="rId35" Type="http://schemas.openxmlformats.org/officeDocument/2006/relationships/hyperlink" Target="https://www.greatnessgui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